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862" w:type="dxa"/>
        <w:tblLayout w:type="fixed"/>
        <w:tblLook w:val="04A0" w:firstRow="1" w:lastRow="0" w:firstColumn="1" w:lastColumn="0" w:noHBand="0" w:noVBand="1"/>
      </w:tblPr>
      <w:tblGrid>
        <w:gridCol w:w="3465"/>
        <w:gridCol w:w="3466"/>
        <w:gridCol w:w="3465"/>
        <w:gridCol w:w="3466"/>
      </w:tblGrid>
      <w:tr w:rsidR="004969F6" w:rsidRPr="002D6005" w14:paraId="73CB4C75" w14:textId="77777777" w:rsidTr="00775771">
        <w:trPr>
          <w:trHeight w:hRule="exact" w:val="462"/>
        </w:trPr>
        <w:tc>
          <w:tcPr>
            <w:tcW w:w="13862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5C28DEB" w14:textId="77777777" w:rsidR="004969F6" w:rsidRDefault="004969F6" w:rsidP="0077577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Comportements et stratégies : </w:t>
            </w:r>
            <w:r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>former</w:t>
            </w:r>
            <w:r w:rsidRPr="003B0BBC">
              <w:rPr>
                <w:rFonts w:ascii="Arial" w:eastAsia="Verdana" w:hAnsi="Arial" w:cs="Arial"/>
                <w:b/>
                <w:bCs/>
                <w:sz w:val="24"/>
                <w:szCs w:val="24"/>
                <w:lang w:val="fr-FR"/>
              </w:rPr>
              <w:t xml:space="preserve"> des nombres</w:t>
            </w:r>
          </w:p>
        </w:tc>
      </w:tr>
      <w:tr w:rsidR="004969F6" w:rsidRPr="002D6005" w14:paraId="09FBEF1E" w14:textId="77777777" w:rsidTr="00B4418F">
        <w:trPr>
          <w:trHeight w:hRule="exact" w:val="3572"/>
        </w:trPr>
        <w:tc>
          <w:tcPr>
            <w:tcW w:w="346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410768" w14:textId="77777777" w:rsidR="004969F6" w:rsidRPr="00696A9F" w:rsidRDefault="004969F6" w:rsidP="00775771">
            <w:pPr>
              <w:pStyle w:val="Pa6"/>
              <w:ind w:left="215" w:hanging="21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. L’élève c</w:t>
            </w:r>
            <w:r w:rsidRPr="000933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pose et décompose des quantités en utilisant des dizaines et des un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EC617FE" w14:textId="77777777" w:rsidR="004969F6" w:rsidRPr="006F7D0C" w:rsidRDefault="004969F6" w:rsidP="00775771">
            <w:pPr>
              <w:rPr>
                <w:rFonts w:ascii="Arial" w:hAnsi="Arial" w:cs="Arial"/>
                <w:color w:val="626365"/>
                <w:sz w:val="6"/>
                <w:szCs w:val="6"/>
                <w:lang w:val="fr-CA"/>
              </w:rPr>
            </w:pPr>
          </w:p>
          <w:p w14:paraId="009344BE" w14:textId="77777777" w:rsidR="004969F6" w:rsidRPr="009F50E0" w:rsidRDefault="004969F6" w:rsidP="00775771">
            <w:pPr>
              <w:jc w:val="center"/>
              <w:rPr>
                <w:rStyle w:val="eop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</w:pPr>
            <w:r w:rsidRPr="009F50E0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FR"/>
              </w:rPr>
              <w:t>« 48 est 4 dizaines et 8 unités. »</w:t>
            </w:r>
            <w:r w:rsidRPr="009F50E0">
              <w:rPr>
                <w:rStyle w:val="eop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 </w:t>
            </w:r>
          </w:p>
          <w:p w14:paraId="1833E7ED" w14:textId="08196671" w:rsidR="00E5674B" w:rsidRDefault="000E2065" w:rsidP="00775771">
            <w:pPr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7BB0AD" wp14:editId="38079D3C">
                      <wp:simplePos x="0" y="0"/>
                      <wp:positionH relativeFrom="column">
                        <wp:posOffset>141556</wp:posOffset>
                      </wp:positionH>
                      <wp:positionV relativeFrom="paragraph">
                        <wp:posOffset>23104</wp:posOffset>
                      </wp:positionV>
                      <wp:extent cx="1753333" cy="668216"/>
                      <wp:effectExtent l="0" t="0" r="0" b="50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3333" cy="6682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F76CA6" w14:textId="6BAF3528" w:rsidR="000E2065" w:rsidRDefault="00A903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972728" wp14:editId="6C93241B">
                                        <wp:extent cx="1518285" cy="570230"/>
                                        <wp:effectExtent l="0" t="0" r="5715" b="127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m2ab_n3_a09_lm_fg01_fr.jpg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18285" cy="5702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7BB0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1.15pt;margin-top:1.8pt;width:138.05pt;height:5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" fillcolor="white [3201]" stroked="f" strokeweight=".5pt">
                      <v:textbox>
                        <w:txbxContent>
                          <w:p w14:paraId="73F76CA6" w14:textId="6BAF3528" w:rsidR="000E2065" w:rsidRDefault="00A903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972728" wp14:editId="6C93241B">
                                  <wp:extent cx="1518285" cy="570230"/>
                                  <wp:effectExtent l="0" t="0" r="5715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m2ab_n3_a09_lm_fg01_fr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8285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920DC5" w14:textId="31272ECF" w:rsidR="00E5674B" w:rsidRDefault="00E5674B" w:rsidP="00775771">
            <w:pPr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  <w:p w14:paraId="473B98C9" w14:textId="54612BD6" w:rsidR="00E5674B" w:rsidRDefault="00E5674B" w:rsidP="00775771">
            <w:pPr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  <w:p w14:paraId="2EDBA243" w14:textId="3AEC9EEF" w:rsidR="00E5674B" w:rsidRDefault="00E5674B" w:rsidP="00775771">
            <w:pPr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  <w:p w14:paraId="229A1250" w14:textId="0BBD5897" w:rsidR="00E5674B" w:rsidRDefault="00E5674B" w:rsidP="00775771">
            <w:pPr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  <w:p w14:paraId="79FC3DF1" w14:textId="77777777" w:rsidR="00E5674B" w:rsidRDefault="00E5674B" w:rsidP="00775771">
            <w:pPr>
              <w:jc w:val="center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highlight w:val="yellow"/>
                <w:shd w:val="clear" w:color="auto" w:fill="FFFFFF"/>
              </w:rPr>
            </w:pPr>
          </w:p>
          <w:p w14:paraId="7DBF2830" w14:textId="4790C720" w:rsidR="004969F6" w:rsidRDefault="00E5674B" w:rsidP="00775771">
            <w:pPr>
              <w:jc w:val="center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</w:pPr>
            <w:r w:rsidRPr="009F50E0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 xml:space="preserve"> </w:t>
            </w:r>
            <w:r w:rsidR="004969F6" w:rsidRPr="009F50E0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« 74 est 7 dizaines et 4 unités. »</w:t>
            </w:r>
          </w:p>
          <w:p w14:paraId="24136DCB" w14:textId="33029D5B" w:rsidR="004969F6" w:rsidRPr="006F7D0C" w:rsidRDefault="00A9033D" w:rsidP="00E5674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anchor distT="0" distB="0" distL="114300" distR="114300" simplePos="0" relativeHeight="251663360" behindDoc="0" locked="0" layoutInCell="1" allowOverlap="1" wp14:anchorId="065B78A4" wp14:editId="1E8404A7">
                  <wp:simplePos x="0" y="0"/>
                  <wp:positionH relativeFrom="column">
                    <wp:posOffset>234462</wp:posOffset>
                  </wp:positionH>
                  <wp:positionV relativeFrom="paragraph">
                    <wp:posOffset>93785</wp:posOffset>
                  </wp:positionV>
                  <wp:extent cx="1562400" cy="5868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2ab_n3_a09_lm_fg02_fr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00" cy="5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E2065">
              <w:rPr>
                <w:rFonts w:ascii="Arial" w:hAnsi="Arial" w:cs="Arial"/>
                <w:noProof/>
                <w:color w:val="626365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C9D97F" wp14:editId="6FF5BDFB">
                      <wp:simplePos x="0" y="0"/>
                      <wp:positionH relativeFrom="column">
                        <wp:posOffset>136427</wp:posOffset>
                      </wp:positionH>
                      <wp:positionV relativeFrom="paragraph">
                        <wp:posOffset>27696</wp:posOffset>
                      </wp:positionV>
                      <wp:extent cx="1753235" cy="726831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53235" cy="726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145A0" w14:textId="77777777" w:rsidR="000E2065" w:rsidRDefault="000E206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9D97F" id="Text Box 2" o:spid="_x0000_s1027" type="#_x0000_t202" style="position:absolute;margin-left:10.75pt;margin-top:2.2pt;width:138.05pt;height:5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" fillcolor="white [3201]" stroked="f" strokeweight=".5pt">
                      <v:textbox>
                        <w:txbxContent>
                          <w:p w14:paraId="32E145A0" w14:textId="77777777" w:rsidR="000E2065" w:rsidRDefault="000E206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67BC58" w14:textId="77777777" w:rsidR="004969F6" w:rsidRPr="00701677" w:rsidRDefault="004969F6" w:rsidP="00775771">
            <w:pPr>
              <w:pStyle w:val="Pa6"/>
              <w:ind w:left="208" w:hanging="208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2. L’élève c</w:t>
            </w:r>
            <w:r w:rsidRPr="000933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ompose et décompose des quantités en utilisant de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centaines, des </w:t>
            </w:r>
            <w:r w:rsidRPr="000933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zaines et des unités (d’une façon</w:t>
            </w:r>
            <w:r w:rsidRPr="0070167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52EE069D" w14:textId="13AEA603" w:rsidR="004969F6" w:rsidRDefault="000E2065" w:rsidP="00775771">
            <w:pPr>
              <w:pStyle w:val="Default"/>
              <w:rPr>
                <w:rStyle w:val="normaltextrun"/>
                <w:sz w:val="16"/>
                <w:szCs w:val="16"/>
                <w:highlight w:val="yellow"/>
                <w:shd w:val="clear" w:color="auto" w:fill="FFFFFF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238A2F" wp14:editId="76651F5E">
                      <wp:simplePos x="0" y="0"/>
                      <wp:positionH relativeFrom="column">
                        <wp:posOffset>128368</wp:posOffset>
                      </wp:positionH>
                      <wp:positionV relativeFrom="paragraph">
                        <wp:posOffset>66919</wp:posOffset>
                      </wp:positionV>
                      <wp:extent cx="1828800" cy="9144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F32CEE" w14:textId="7C4E3878" w:rsidR="000E2065" w:rsidRDefault="00A9033D" w:rsidP="00A9033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D94E66" wp14:editId="67B6C39D">
                                        <wp:extent cx="1395046" cy="839044"/>
                                        <wp:effectExtent l="0" t="0" r="254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m2ab_n3_a09_lm_fg03_fr.jp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95046" cy="8390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38A2F" id="Text Box 4" o:spid="_x0000_s1028" type="#_x0000_t202" style="position:absolute;margin-left:10.1pt;margin-top:5.25pt;width:2in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" fillcolor="white [3201]" stroked="f" strokeweight=".5pt">
                      <v:textbox>
                        <w:txbxContent>
                          <w:p w14:paraId="46F32CEE" w14:textId="7C4E3878" w:rsidR="000E2065" w:rsidRDefault="00A9033D" w:rsidP="00A903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D94E66" wp14:editId="67B6C39D">
                                  <wp:extent cx="1395046" cy="839044"/>
                                  <wp:effectExtent l="0" t="0" r="254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m2ab_n3_a09_lm_fg03_fr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5046" cy="8390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8E2D1C1" w14:textId="4095BA12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4B102007" w14:textId="44A97E11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5561DA1" w14:textId="43BB7FF5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0B28A503" w14:textId="314F10C0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4142531E" w14:textId="287B76AC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238476FC" w14:textId="2BD55480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21779C2" w14:textId="49A6D75A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20A0634D" w14:textId="440E3F03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71943F36" w14:textId="5F49F4C0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333F4696" w14:textId="1D83C45B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6310A50F" w14:textId="10990DAA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5AADE4BC" w14:textId="5C2CE00E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409C582C" w14:textId="48EF56B7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20DE964E" w14:textId="1638F06D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216C4105" w14:textId="510711DD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17453C34" w14:textId="56236677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271EB953" w14:textId="60B873AD" w:rsidR="00E5674B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1F3A9B7A" w14:textId="77777777" w:rsidR="00E5674B" w:rsidRPr="0065123A" w:rsidRDefault="00E5674B" w:rsidP="00775771">
            <w:pPr>
              <w:pStyle w:val="Default"/>
              <w:rPr>
                <w:rFonts w:ascii="Arial" w:hAnsi="Arial" w:cs="Arial"/>
                <w:color w:val="626365"/>
                <w:sz w:val="6"/>
                <w:szCs w:val="6"/>
              </w:rPr>
            </w:pPr>
          </w:p>
          <w:p w14:paraId="4CF606B4" w14:textId="77777777" w:rsidR="00A9033D" w:rsidRDefault="00A9033D" w:rsidP="00775771">
            <w:pPr>
              <w:ind w:left="228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08097DE" w14:textId="0BB8D5FD" w:rsidR="004969F6" w:rsidRPr="000C10D4" w:rsidRDefault="004969F6" w:rsidP="00775771">
            <w:pPr>
              <w:ind w:left="228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C10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Pr="000C10D4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J’ai modélisé 122 en réunissant toutes les dizaines et toutes les unités. </w:t>
            </w:r>
            <w:r w:rsidRPr="000C10D4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»</w:t>
            </w:r>
          </w:p>
        </w:tc>
        <w:tc>
          <w:tcPr>
            <w:tcW w:w="346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04EE987" w14:textId="266B52D1" w:rsidR="004969F6" w:rsidRDefault="004969F6" w:rsidP="00775771">
            <w:pPr>
              <w:pStyle w:val="Pa6"/>
              <w:ind w:left="214" w:hanging="214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3. L’élève c</w:t>
            </w:r>
            <w:r w:rsidRPr="000933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ompose et décompose des quantités en utilisant des centaines, des dizaines et des unités (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lus d’</w:t>
            </w:r>
            <w:r w:rsidRPr="000933D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une façon</w:t>
            </w:r>
            <w:r w:rsidRPr="00701677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)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</w:p>
          <w:p w14:paraId="7E54D7F1" w14:textId="4B52B84A" w:rsidR="00E5674B" w:rsidRDefault="000E2065" w:rsidP="00E5674B">
            <w:pPr>
              <w:pStyle w:val="Default"/>
              <w:rPr>
                <w:lang w:val="fr-CA"/>
              </w:rPr>
            </w:pPr>
            <w:r>
              <w:rPr>
                <w:noProof/>
                <w:lang w:val="fr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74C307" wp14:editId="1C397EC9">
                      <wp:simplePos x="0" y="0"/>
                      <wp:positionH relativeFrom="column">
                        <wp:posOffset>37612</wp:posOffset>
                      </wp:positionH>
                      <wp:positionV relativeFrom="paragraph">
                        <wp:posOffset>66919</wp:posOffset>
                      </wp:positionV>
                      <wp:extent cx="1981200" cy="668020"/>
                      <wp:effectExtent l="0" t="0" r="0" b="508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81200" cy="6680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18DFE0" w14:textId="384EFEB4" w:rsidR="000E2065" w:rsidRDefault="00A9033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8E0D17" wp14:editId="7D5CAEA5">
                                        <wp:extent cx="1796400" cy="4500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m2ab_n3_a09_lm_fg04_fr.jpg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6400" cy="45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4C307" id="Text Box 6" o:spid="_x0000_s1029" type="#_x0000_t202" style="position:absolute;margin-left:2.95pt;margin-top:5.25pt;width:156pt;height:5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" fillcolor="white [3201]" stroked="f" strokeweight=".5pt">
                      <v:textbox>
                        <w:txbxContent>
                          <w:p w14:paraId="7218DFE0" w14:textId="384EFEB4" w:rsidR="000E2065" w:rsidRDefault="00A903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8E0D17" wp14:editId="7D5CAEA5">
                                  <wp:extent cx="1796400" cy="4500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m2ab_n3_a09_lm_fg04_fr.jp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6400" cy="45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BE9747" w14:textId="4DBE77BA" w:rsidR="00E5674B" w:rsidRDefault="00E5674B" w:rsidP="00E5674B">
            <w:pPr>
              <w:pStyle w:val="Default"/>
              <w:rPr>
                <w:lang w:val="fr-CA"/>
              </w:rPr>
            </w:pPr>
          </w:p>
          <w:p w14:paraId="1F03FB01" w14:textId="76C1266F" w:rsidR="00E5674B" w:rsidRDefault="00E5674B" w:rsidP="00E5674B">
            <w:pPr>
              <w:pStyle w:val="Default"/>
              <w:rPr>
                <w:lang w:val="fr-CA"/>
              </w:rPr>
            </w:pPr>
          </w:p>
          <w:p w14:paraId="6AEC5EB1" w14:textId="77777777" w:rsidR="00E5674B" w:rsidRPr="00E5674B" w:rsidRDefault="00E5674B" w:rsidP="00E5674B">
            <w:pPr>
              <w:pStyle w:val="Default"/>
              <w:rPr>
                <w:lang w:val="fr-CA"/>
              </w:rPr>
            </w:pPr>
          </w:p>
          <w:p w14:paraId="62FCD56D" w14:textId="77777777" w:rsidR="00A9033D" w:rsidRDefault="00A9033D" w:rsidP="00A00E3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3A2A07DA" w14:textId="62FB6FCC" w:rsidR="004969F6" w:rsidRPr="00326DEA" w:rsidRDefault="004969F6" w:rsidP="00775771">
            <w:pPr>
              <w:ind w:left="306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762B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« </w:t>
            </w:r>
            <w:r w:rsidRPr="000762B9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J’ai échangé 10 unités contre 1</w:t>
            </w:r>
            <w:r w:rsidRPr="000762B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0762B9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dizaine et 10 dizaines contre 1</w:t>
            </w:r>
            <w:r w:rsidRPr="000762B9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  <w:r w:rsidRPr="000762B9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 xml:space="preserve">centaine. </w:t>
            </w:r>
            <w:r w:rsidRPr="00326DEA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J’ai modélisé 122. </w:t>
            </w:r>
            <w:r w:rsidRPr="00326DEA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»</w:t>
            </w:r>
          </w:p>
        </w:tc>
        <w:tc>
          <w:tcPr>
            <w:tcW w:w="346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7C1726" w14:textId="08F99B93" w:rsidR="004969F6" w:rsidRDefault="004969F6" w:rsidP="00775771">
            <w:pPr>
              <w:pStyle w:val="Pa6"/>
              <w:ind w:left="207" w:hanging="207"/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</w:t>
            </w:r>
            <w:r w:rsidRPr="00A2360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. </w:t>
            </w:r>
            <w:r w:rsidRPr="00A2360A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shd w:val="clear" w:color="auto" w:fill="FFFFFF"/>
                <w:lang w:val="fr-CA"/>
              </w:rPr>
              <w:t>L’élève écrit un nombre de plus d’une façon à l’aide de la valeur de position.</w:t>
            </w:r>
          </w:p>
          <w:p w14:paraId="6AD1FFD6" w14:textId="77777777" w:rsidR="00E5674B" w:rsidRPr="00E5674B" w:rsidRDefault="00E5674B" w:rsidP="00E5674B">
            <w:pPr>
              <w:pStyle w:val="Default"/>
              <w:rPr>
                <w:lang w:val="fr-CA"/>
              </w:rPr>
            </w:pPr>
          </w:p>
          <w:p w14:paraId="28910EA8" w14:textId="417C49C8" w:rsidR="004969F6" w:rsidRDefault="004969F6" w:rsidP="00A829B0">
            <w:pPr>
              <w:pStyle w:val="paragraph"/>
              <w:spacing w:before="0" w:beforeAutospacing="0" w:after="0" w:afterAutospacing="0"/>
              <w:ind w:left="527" w:hanging="142"/>
              <w:jc w:val="center"/>
              <w:textAlignment w:val="baseline"/>
              <w:rPr>
                <w:rStyle w:val="eop"/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01322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«</w:t>
            </w:r>
            <w:r w:rsidRPr="00901322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CA"/>
              </w:rPr>
              <w:t> </w:t>
            </w:r>
            <w:r w:rsidRPr="00901322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Cent vingt-deux</w:t>
            </w:r>
          </w:p>
          <w:p w14:paraId="510CFE2F" w14:textId="77777777" w:rsidR="00E5674B" w:rsidRPr="00901322" w:rsidRDefault="00E5674B" w:rsidP="00775771">
            <w:pPr>
              <w:pStyle w:val="paragraph"/>
              <w:spacing w:before="0" w:beforeAutospacing="0" w:after="0" w:afterAutospacing="0"/>
              <w:ind w:left="527" w:hanging="142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FEC14A0" w14:textId="77777777" w:rsidR="004969F6" w:rsidRPr="00901322" w:rsidRDefault="004969F6" w:rsidP="00775771">
            <w:pPr>
              <w:pStyle w:val="paragraph"/>
              <w:spacing w:before="0" w:beforeAutospacing="0" w:after="0" w:afterAutospacing="0"/>
              <w:ind w:left="527" w:hanging="142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01322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1 centaine, 2 dizaines, 2 unités </w:t>
            </w:r>
            <w:r w:rsidRPr="00901322">
              <w:rPr>
                <w:rStyle w:val="eop"/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</w:p>
          <w:p w14:paraId="7EE036E8" w14:textId="77777777" w:rsidR="004969F6" w:rsidRPr="00901322" w:rsidRDefault="004969F6" w:rsidP="00775771">
            <w:pPr>
              <w:pStyle w:val="paragraph"/>
              <w:spacing w:before="0" w:beforeAutospacing="0" w:after="0" w:afterAutospacing="0"/>
              <w:ind w:left="527" w:hanging="142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01322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>1 centaine, 1 dizaine, 11 unités </w:t>
            </w:r>
            <w:r w:rsidRPr="00901322">
              <w:rPr>
                <w:rStyle w:val="eop"/>
                <w:rFonts w:ascii="Arial" w:hAnsi="Arial" w:cs="Arial"/>
                <w:color w:val="626365"/>
                <w:sz w:val="19"/>
                <w:szCs w:val="19"/>
                <w:lang w:val="fr-CA"/>
              </w:rPr>
              <w:t> </w:t>
            </w:r>
          </w:p>
          <w:p w14:paraId="45895B31" w14:textId="77777777" w:rsidR="00A829B0" w:rsidRDefault="00A829B0" w:rsidP="00775771">
            <w:pPr>
              <w:pStyle w:val="paragraph"/>
              <w:spacing w:before="0" w:beforeAutospacing="0" w:after="0" w:afterAutospacing="0"/>
              <w:ind w:left="527" w:hanging="142"/>
              <w:textAlignment w:val="baseline"/>
              <w:rPr>
                <w:rStyle w:val="normaltextrun"/>
                <w:rFonts w:ascii="Segoe UI Symbol" w:hAnsi="Segoe UI Symbol" w:cs="Segoe UI Symbol"/>
                <w:color w:val="626365"/>
                <w:sz w:val="19"/>
                <w:szCs w:val="19"/>
                <w:lang w:val="fr-FR"/>
              </w:rPr>
            </w:pPr>
          </w:p>
          <w:p w14:paraId="7AA75AFD" w14:textId="58275579" w:rsidR="004969F6" w:rsidRPr="00901322" w:rsidRDefault="004969F6" w:rsidP="00A829B0">
            <w:pPr>
              <w:pStyle w:val="paragraph"/>
              <w:spacing w:before="0" w:beforeAutospacing="0" w:after="0" w:afterAutospacing="0"/>
              <w:ind w:left="527" w:hanging="142"/>
              <w:jc w:val="center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901322">
              <w:rPr>
                <w:rStyle w:val="normaltextrun"/>
                <w:rFonts w:ascii="Segoe UI Symbol" w:hAnsi="Segoe UI Symbol" w:cs="Segoe UI Symbol"/>
                <w:color w:val="626365"/>
                <w:sz w:val="19"/>
                <w:szCs w:val="19"/>
                <w:lang w:val="fr-FR"/>
              </w:rPr>
              <w:t>☐</w:t>
            </w:r>
            <w:r w:rsidRPr="00901322">
              <w:rPr>
                <w:rStyle w:val="normaltextrun"/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II•• »</w:t>
            </w:r>
          </w:p>
          <w:p w14:paraId="015A8DBB" w14:textId="77777777" w:rsidR="004969F6" w:rsidRPr="00901322" w:rsidRDefault="004969F6" w:rsidP="00775771">
            <w:pPr>
              <w:pStyle w:val="Default"/>
              <w:rPr>
                <w:lang w:val="fr-CA"/>
              </w:rPr>
            </w:pPr>
          </w:p>
        </w:tc>
      </w:tr>
      <w:tr w:rsidR="004969F6" w14:paraId="23DA3EA1" w14:textId="77777777" w:rsidTr="00775771">
        <w:trPr>
          <w:trHeight w:val="288"/>
        </w:trPr>
        <w:tc>
          <w:tcPr>
            <w:tcW w:w="13862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110FD83" w14:textId="77777777" w:rsidR="004969F6" w:rsidRDefault="004969F6" w:rsidP="00775771">
            <w:pPr>
              <w:tabs>
                <w:tab w:val="left" w:pos="976"/>
              </w:tabs>
              <w:spacing w:line="201" w:lineRule="atLeas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>Observations et documentation</w:t>
            </w:r>
          </w:p>
        </w:tc>
      </w:tr>
      <w:tr w:rsidR="004969F6" w14:paraId="738A4C79" w14:textId="77777777" w:rsidTr="00B4418F">
        <w:trPr>
          <w:trHeight w:val="4196"/>
        </w:trPr>
        <w:tc>
          <w:tcPr>
            <w:tcW w:w="34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A172E2" w14:textId="77777777" w:rsidR="004969F6" w:rsidRPr="00BE4F63" w:rsidRDefault="004969F6" w:rsidP="0077577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eastAsiaTheme="minorHAnsi" w:hAnsi="Arial" w:cs="Arial"/>
                <w:color w:val="626365"/>
                <w:sz w:val="19"/>
                <w:szCs w:val="19"/>
                <w:lang w:val="en-CA" w:eastAsia="en-US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C0EF66" w14:textId="77777777" w:rsidR="004969F6" w:rsidRPr="006023FA" w:rsidRDefault="004969F6" w:rsidP="0077577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AD1374" w14:textId="77777777" w:rsidR="004969F6" w:rsidRPr="007F6F82" w:rsidRDefault="004969F6" w:rsidP="00775771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D020E2" w14:textId="77777777" w:rsidR="004969F6" w:rsidRPr="007F6F82" w:rsidRDefault="004969F6" w:rsidP="00775771">
            <w:pPr>
              <w:tabs>
                <w:tab w:val="left" w:pos="976"/>
              </w:tabs>
              <w:rPr>
                <w:rFonts w:ascii="Arial" w:hAnsi="Arial" w:cs="Arial"/>
                <w:color w:val="626365"/>
                <w:sz w:val="19"/>
                <w:szCs w:val="19"/>
              </w:rPr>
            </w:pPr>
            <w:bookmarkStart w:id="0" w:name="_GoBack"/>
            <w:bookmarkEnd w:id="0"/>
          </w:p>
        </w:tc>
      </w:tr>
    </w:tbl>
    <w:p w14:paraId="51921C54" w14:textId="6A53C0E9" w:rsidR="00F10556" w:rsidRPr="00D62475" w:rsidRDefault="00F10556" w:rsidP="00FD2B2E">
      <w:pPr>
        <w:rPr>
          <w:lang w:val="fr-FR"/>
        </w:rPr>
      </w:pPr>
    </w:p>
    <w:sectPr w:rsidR="00F10556" w:rsidRPr="00D62475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F593" w14:textId="77777777" w:rsidR="00397A6C" w:rsidRDefault="00397A6C" w:rsidP="00CA2529">
      <w:pPr>
        <w:spacing w:after="0" w:line="240" w:lineRule="auto"/>
      </w:pPr>
      <w:r>
        <w:separator/>
      </w:r>
    </w:p>
  </w:endnote>
  <w:endnote w:type="continuationSeparator" w:id="0">
    <w:p w14:paraId="07C7DCFF" w14:textId="77777777" w:rsidR="00397A6C" w:rsidRDefault="00397A6C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8CAF2" w14:textId="77777777" w:rsidR="00E144CF" w:rsidRDefault="00E144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EF1640F" w:rsidR="00A50762" w:rsidRPr="00731BBA" w:rsidRDefault="00A50762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731BBA">
      <w:rPr>
        <w:rFonts w:ascii="Arial" w:hAnsi="Arial" w:cs="Arial"/>
        <w:b/>
        <w:sz w:val="15"/>
        <w:szCs w:val="15"/>
        <w:lang w:val="fr-CA"/>
      </w:rPr>
      <w:t>Mathologie 2</w:t>
    </w:r>
    <w:r w:rsidR="003668B5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731BBA">
      <w:rPr>
        <w:rFonts w:ascii="Arial" w:hAnsi="Arial" w:cs="Arial"/>
        <w:sz w:val="15"/>
        <w:szCs w:val="15"/>
        <w:lang w:val="fr-CA"/>
      </w:rPr>
      <w:tab/>
      <w:t xml:space="preserve">L’autorisation de reproduire ou de modifier cette page n’est accordée qu’aux écoles ayant effectué l’achat. </w:t>
    </w:r>
    <w:r w:rsidRPr="00731BBA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1BBA">
      <w:rPr>
        <w:rFonts w:ascii="Arial" w:hAnsi="Arial" w:cs="Arial"/>
        <w:sz w:val="15"/>
        <w:szCs w:val="15"/>
        <w:lang w:val="fr-CA"/>
      </w:rPr>
      <w:t xml:space="preserve"> Copyright © 20</w:t>
    </w:r>
    <w:r w:rsidR="002974C1" w:rsidRPr="00731BBA">
      <w:rPr>
        <w:rFonts w:ascii="Arial" w:hAnsi="Arial" w:cs="Arial"/>
        <w:sz w:val="15"/>
        <w:szCs w:val="15"/>
        <w:lang w:val="fr-CA"/>
      </w:rPr>
      <w:t>2</w:t>
    </w:r>
    <w:r w:rsidR="00E144CF">
      <w:rPr>
        <w:rFonts w:ascii="Arial" w:hAnsi="Arial" w:cs="Arial"/>
        <w:sz w:val="15"/>
        <w:szCs w:val="15"/>
        <w:lang w:val="fr-CA"/>
      </w:rPr>
      <w:t>4</w:t>
    </w:r>
    <w:r w:rsidRPr="00731BBA">
      <w:rPr>
        <w:rFonts w:ascii="Arial" w:hAnsi="Arial" w:cs="Arial"/>
        <w:sz w:val="15"/>
        <w:szCs w:val="15"/>
        <w:lang w:val="fr-CA"/>
      </w:rPr>
      <w:t xml:space="preserve"> Pearson Canada Inc.</w:t>
    </w:r>
    <w:r w:rsidRPr="00731BBA">
      <w:rPr>
        <w:rFonts w:ascii="Arial" w:hAnsi="Arial" w:cs="Arial"/>
        <w:sz w:val="15"/>
        <w:szCs w:val="15"/>
        <w:lang w:val="fr-CA"/>
      </w:rPr>
      <w:tab/>
      <w:t xml:space="preserve">Cette page peut avoir été modifiée de sa forme initiale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01083" w14:textId="77777777" w:rsidR="00E144CF" w:rsidRDefault="00E144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39223" w14:textId="77777777" w:rsidR="00397A6C" w:rsidRDefault="00397A6C" w:rsidP="00CA2529">
      <w:pPr>
        <w:spacing w:after="0" w:line="240" w:lineRule="auto"/>
      </w:pPr>
      <w:r>
        <w:separator/>
      </w:r>
    </w:p>
  </w:footnote>
  <w:footnote w:type="continuationSeparator" w:id="0">
    <w:p w14:paraId="5B1A60A2" w14:textId="77777777" w:rsidR="00397A6C" w:rsidRDefault="00397A6C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23B3D" w14:textId="77777777" w:rsidR="00E144CF" w:rsidRDefault="00E144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5A9D9C" w14:textId="25B12C1C" w:rsidR="00C93AB3" w:rsidRPr="00A86444" w:rsidRDefault="00A50762" w:rsidP="00C93AB3">
    <w:pPr>
      <w:spacing w:after="0"/>
      <w:rPr>
        <w:rFonts w:ascii="Arial" w:hAnsi="Arial" w:cs="Arial"/>
        <w:b/>
        <w:sz w:val="36"/>
        <w:szCs w:val="36"/>
        <w:lang w:val="fr-FR"/>
      </w:rPr>
    </w:pP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039DB1B" w:rsidR="00A50762" w:rsidRPr="00CB2021" w:rsidRDefault="00A5076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" filled="f" stroked="f">
              <v:textbox>
                <w:txbxContent>
                  <w:p w14:paraId="2521030B" w14:textId="1039DB1B" w:rsidR="00A50762" w:rsidRPr="00CB2021" w:rsidRDefault="00A5076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204C6E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Pr="00E43602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89E8D26" id="Pentagon 3" o:spid="_x0000_s1026" type="#_x0000_t15" style="position:absolute;margin-left:-.5pt;margin-top:1.35pt;width:135.05pt;height:3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Pr="00E43602">
      <w:rPr>
        <w:lang w:val="fr-FR"/>
      </w:rPr>
      <w:tab/>
    </w:r>
    <w:r w:rsidR="004969F6" w:rsidRPr="004969F6">
      <w:rPr>
        <w:rFonts w:ascii="Arial" w:hAnsi="Arial" w:cs="Arial"/>
        <w:b/>
        <w:bCs/>
        <w:sz w:val="36"/>
        <w:szCs w:val="36"/>
        <w:lang w:val="fr-CA"/>
      </w:rPr>
      <w:t>Fiche 29 : Évaluation</w:t>
    </w:r>
    <w:r w:rsidR="004969F6" w:rsidRPr="004969F6">
      <w:rPr>
        <w:rFonts w:ascii="Arial" w:hAnsi="Arial" w:cs="Arial"/>
        <w:b/>
        <w:sz w:val="36"/>
        <w:szCs w:val="36"/>
        <w:lang w:val="fr-CA"/>
      </w:rPr>
      <w:t xml:space="preserve"> de l’activité 9</w:t>
    </w:r>
  </w:p>
  <w:p w14:paraId="4033973E" w14:textId="2421DDB8" w:rsidR="00A50762" w:rsidRPr="004969F6" w:rsidRDefault="00C93AB3" w:rsidP="00C93AB3">
    <w:pPr>
      <w:spacing w:after="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 w:rsidR="004969F6" w:rsidRPr="004969F6">
      <w:rPr>
        <w:rFonts w:ascii="Arial" w:hAnsi="Arial" w:cs="Arial"/>
        <w:b/>
        <w:sz w:val="28"/>
        <w:szCs w:val="28"/>
        <w:lang w:val="fr-CA"/>
      </w:rPr>
      <w:t>Former des nomb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A7D4" w14:textId="77777777" w:rsidR="00E144CF" w:rsidRDefault="00E144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A9A812B8"/>
    <w:lvl w:ilvl="0" w:tplc="A5286D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626365"/>
        <w:sz w:val="19"/>
        <w:szCs w:val="19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50211"/>
    <w:rsid w:val="00050E5C"/>
    <w:rsid w:val="00071F62"/>
    <w:rsid w:val="0008174D"/>
    <w:rsid w:val="000836E9"/>
    <w:rsid w:val="00097C8F"/>
    <w:rsid w:val="000C2970"/>
    <w:rsid w:val="000C7349"/>
    <w:rsid w:val="000E2065"/>
    <w:rsid w:val="000F3A33"/>
    <w:rsid w:val="000F43C1"/>
    <w:rsid w:val="00112FF1"/>
    <w:rsid w:val="0012646A"/>
    <w:rsid w:val="00137555"/>
    <w:rsid w:val="00156F19"/>
    <w:rsid w:val="00192706"/>
    <w:rsid w:val="001A7920"/>
    <w:rsid w:val="00207CC0"/>
    <w:rsid w:val="00254851"/>
    <w:rsid w:val="00255F7C"/>
    <w:rsid w:val="00270D20"/>
    <w:rsid w:val="0028676E"/>
    <w:rsid w:val="002974C1"/>
    <w:rsid w:val="002C432C"/>
    <w:rsid w:val="002C4CB2"/>
    <w:rsid w:val="002D6005"/>
    <w:rsid w:val="002D6C66"/>
    <w:rsid w:val="003014A9"/>
    <w:rsid w:val="00345039"/>
    <w:rsid w:val="003668B5"/>
    <w:rsid w:val="00397A6C"/>
    <w:rsid w:val="003D6910"/>
    <w:rsid w:val="00403909"/>
    <w:rsid w:val="00483555"/>
    <w:rsid w:val="004969F6"/>
    <w:rsid w:val="004A071C"/>
    <w:rsid w:val="004D323F"/>
    <w:rsid w:val="00506551"/>
    <w:rsid w:val="0052693C"/>
    <w:rsid w:val="00543A9A"/>
    <w:rsid w:val="00551FC4"/>
    <w:rsid w:val="00581577"/>
    <w:rsid w:val="005B3A77"/>
    <w:rsid w:val="005B7D0F"/>
    <w:rsid w:val="005C564B"/>
    <w:rsid w:val="00611A3C"/>
    <w:rsid w:val="00615745"/>
    <w:rsid w:val="00633434"/>
    <w:rsid w:val="00640024"/>
    <w:rsid w:val="006614DC"/>
    <w:rsid w:val="00661689"/>
    <w:rsid w:val="00696ABC"/>
    <w:rsid w:val="006A17FA"/>
    <w:rsid w:val="006C2984"/>
    <w:rsid w:val="00731BBA"/>
    <w:rsid w:val="00734D76"/>
    <w:rsid w:val="00741178"/>
    <w:rsid w:val="00742921"/>
    <w:rsid w:val="007A6B78"/>
    <w:rsid w:val="007D6D69"/>
    <w:rsid w:val="007E7D5E"/>
    <w:rsid w:val="00832B16"/>
    <w:rsid w:val="008E6FFC"/>
    <w:rsid w:val="00913189"/>
    <w:rsid w:val="0092323E"/>
    <w:rsid w:val="00925058"/>
    <w:rsid w:val="009304D0"/>
    <w:rsid w:val="00994C77"/>
    <w:rsid w:val="009B6FF8"/>
    <w:rsid w:val="009F7062"/>
    <w:rsid w:val="00A00E3D"/>
    <w:rsid w:val="00A1779B"/>
    <w:rsid w:val="00A43E96"/>
    <w:rsid w:val="00A50762"/>
    <w:rsid w:val="00A829B0"/>
    <w:rsid w:val="00A9033D"/>
    <w:rsid w:val="00AE494A"/>
    <w:rsid w:val="00AF2B15"/>
    <w:rsid w:val="00B007E1"/>
    <w:rsid w:val="00B23FB0"/>
    <w:rsid w:val="00B4418F"/>
    <w:rsid w:val="00B9593A"/>
    <w:rsid w:val="00BA072D"/>
    <w:rsid w:val="00BA10A4"/>
    <w:rsid w:val="00BB3D62"/>
    <w:rsid w:val="00BD0F85"/>
    <w:rsid w:val="00BD5ACB"/>
    <w:rsid w:val="00BE1367"/>
    <w:rsid w:val="00BE7BA6"/>
    <w:rsid w:val="00C45760"/>
    <w:rsid w:val="00C67C2F"/>
    <w:rsid w:val="00C72956"/>
    <w:rsid w:val="00C85AE2"/>
    <w:rsid w:val="00C93AB3"/>
    <w:rsid w:val="00C957B8"/>
    <w:rsid w:val="00CA2529"/>
    <w:rsid w:val="00CB2021"/>
    <w:rsid w:val="00CC045E"/>
    <w:rsid w:val="00CC1F96"/>
    <w:rsid w:val="00CF3ED1"/>
    <w:rsid w:val="00D2692B"/>
    <w:rsid w:val="00D51DAB"/>
    <w:rsid w:val="00D62475"/>
    <w:rsid w:val="00D7596A"/>
    <w:rsid w:val="00DA1368"/>
    <w:rsid w:val="00DB4EC8"/>
    <w:rsid w:val="00DD6F23"/>
    <w:rsid w:val="00E144CF"/>
    <w:rsid w:val="00E16179"/>
    <w:rsid w:val="00E21EE5"/>
    <w:rsid w:val="00E43602"/>
    <w:rsid w:val="00E45E3B"/>
    <w:rsid w:val="00E5674B"/>
    <w:rsid w:val="00E613E3"/>
    <w:rsid w:val="00E71CBF"/>
    <w:rsid w:val="00EA1CCE"/>
    <w:rsid w:val="00EE29C2"/>
    <w:rsid w:val="00F10556"/>
    <w:rsid w:val="00F358C6"/>
    <w:rsid w:val="00F41735"/>
    <w:rsid w:val="00F56C54"/>
    <w:rsid w:val="00F86C1E"/>
    <w:rsid w:val="00FD2B2E"/>
    <w:rsid w:val="00FD6070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F70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06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06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06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0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C045E"/>
    <w:rPr>
      <w:color w:val="0000FF"/>
      <w:u w:val="single"/>
    </w:rPr>
  </w:style>
  <w:style w:type="paragraph" w:customStyle="1" w:styleId="paragraph">
    <w:name w:val="paragraph"/>
    <w:basedOn w:val="Normal"/>
    <w:rsid w:val="00496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normaltextrun">
    <w:name w:val="normaltextrun"/>
    <w:basedOn w:val="DefaultParagraphFont"/>
    <w:rsid w:val="004969F6"/>
  </w:style>
  <w:style w:type="character" w:customStyle="1" w:styleId="eop">
    <w:name w:val="eop"/>
    <w:basedOn w:val="DefaultParagraphFont"/>
    <w:rsid w:val="0049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705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0.jpg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0.jp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155BB09-0539-1F4D-97EA-2FCF2DBE5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E675B-C280-4639-86C0-C8F0BAED9B5D}"/>
</file>

<file path=customXml/itemProps3.xml><?xml version="1.0" encoding="utf-8"?>
<ds:datastoreItem xmlns:ds="http://schemas.openxmlformats.org/officeDocument/2006/customXml" ds:itemID="{4DC7D62F-7A5C-4382-9BC4-8D0AA4BE2682}"/>
</file>

<file path=customXml/itemProps4.xml><?xml version="1.0" encoding="utf-8"?>
<ds:datastoreItem xmlns:ds="http://schemas.openxmlformats.org/officeDocument/2006/customXml" ds:itemID="{D804B5BA-DC6E-4F51-9F77-A15DC44486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16-08-23T12:28:00Z</cp:lastPrinted>
  <dcterms:created xsi:type="dcterms:W3CDTF">2023-02-13T06:27:00Z</dcterms:created>
  <dcterms:modified xsi:type="dcterms:W3CDTF">2023-04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